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38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сентября 2013 г.                               Место проведения – </w:t>
      </w:r>
      <w:r w:rsidR="004430DF">
        <w:rPr>
          <w:rFonts w:ascii="Times New Roman" w:hAnsi="Times New Roman" w:cs="Times New Roman"/>
          <w:sz w:val="28"/>
          <w:szCs w:val="28"/>
        </w:rPr>
        <w:t>у дома № 4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3372">
        <w:rPr>
          <w:rFonts w:ascii="Times New Roman" w:hAnsi="Times New Roman" w:cs="Times New Roman"/>
          <w:sz w:val="28"/>
          <w:szCs w:val="28"/>
        </w:rPr>
        <w:t xml:space="preserve">                  деревни Трусово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E53372">
        <w:rPr>
          <w:rFonts w:ascii="Times New Roman" w:hAnsi="Times New Roman" w:cs="Times New Roman"/>
          <w:sz w:val="28"/>
          <w:szCs w:val="28"/>
        </w:rPr>
        <w:t>8.00 – жители д. Трусово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BA2A6C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A2A6C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BA2A6C" w:rsidRPr="00BA2A6C" w:rsidRDefault="00BA2A6C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</w:t>
      </w:r>
      <w:r w:rsidRPr="00BA2A6C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3D14A7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E53372">
        <w:rPr>
          <w:rFonts w:ascii="Times New Roman" w:hAnsi="Times New Roman" w:cs="Times New Roman"/>
          <w:sz w:val="28"/>
          <w:szCs w:val="28"/>
        </w:rPr>
        <w:t xml:space="preserve"> - отсутство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73FDF" w:rsidRDefault="00073FDF" w:rsidP="00073FDF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073FDF" w:rsidRDefault="00073FDF" w:rsidP="00073FDF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73FDF" w:rsidRDefault="00073FDF" w:rsidP="00073FDF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073FDF" w:rsidRDefault="00073FDF" w:rsidP="00073FDF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D3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73FDF"/>
    <w:rsid w:val="001744CB"/>
    <w:rsid w:val="001775E5"/>
    <w:rsid w:val="00263F1D"/>
    <w:rsid w:val="00290F9C"/>
    <w:rsid w:val="003D14A7"/>
    <w:rsid w:val="004430DF"/>
    <w:rsid w:val="00483A67"/>
    <w:rsid w:val="004C2E90"/>
    <w:rsid w:val="004C4D7B"/>
    <w:rsid w:val="00685B97"/>
    <w:rsid w:val="00775047"/>
    <w:rsid w:val="00856F5C"/>
    <w:rsid w:val="008774B8"/>
    <w:rsid w:val="009A09EC"/>
    <w:rsid w:val="00AA5DAE"/>
    <w:rsid w:val="00AE1005"/>
    <w:rsid w:val="00B210E1"/>
    <w:rsid w:val="00B70171"/>
    <w:rsid w:val="00BA2A6C"/>
    <w:rsid w:val="00BA320E"/>
    <w:rsid w:val="00BA746F"/>
    <w:rsid w:val="00BF6B2D"/>
    <w:rsid w:val="00C11679"/>
    <w:rsid w:val="00D30E38"/>
    <w:rsid w:val="00DA4398"/>
    <w:rsid w:val="00E052E8"/>
    <w:rsid w:val="00E53372"/>
    <w:rsid w:val="00E70D66"/>
    <w:rsid w:val="00F12E70"/>
    <w:rsid w:val="00F90CB4"/>
    <w:rsid w:val="00FB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6592-4548-433D-AFDD-C5AE186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10-10T11:03:00Z</cp:lastPrinted>
  <dcterms:created xsi:type="dcterms:W3CDTF">2013-10-07T04:26:00Z</dcterms:created>
  <dcterms:modified xsi:type="dcterms:W3CDTF">2013-10-10T11:05:00Z</dcterms:modified>
</cp:coreProperties>
</file>